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4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5C6978">
        <w:rPr>
          <w:rFonts w:ascii="Calibri" w:eastAsia="Calibri" w:hAnsi="Calibri" w:cs="Times New Roman"/>
          <w:sz w:val="24"/>
          <w:szCs w:val="24"/>
        </w:rPr>
        <w:t>3</w:t>
      </w:r>
      <w:r w:rsidR="00B80684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Załącznik nr </w:t>
      </w:r>
      <w:r w:rsidR="005C6978">
        <w:rPr>
          <w:rFonts w:ascii="Calibri" w:eastAsia="Calibri" w:hAnsi="Calibri" w:cs="Times New Roman"/>
          <w:sz w:val="24"/>
          <w:szCs w:val="24"/>
        </w:rPr>
        <w:t>2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do SIWZ</w:t>
      </w: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5C6978">
        <w:rPr>
          <w:rFonts w:ascii="Cambria" w:eastAsia="Calibri" w:hAnsi="Cambria" w:cs="Arial"/>
          <w:b/>
          <w:bCs/>
          <w:sz w:val="24"/>
          <w:szCs w:val="24"/>
        </w:rPr>
        <w:t>– Starostwo Powiatowe w Łęcznej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8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zamowieni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hyperlink r:id="rId9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www.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:rsidR="002545A1" w:rsidRPr="00936877" w:rsidRDefault="002545A1" w:rsidP="002545A1">
            <w:pPr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</w:rPr>
              <w:t>C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zy wykonawca jest małym lub średnim przedsiębiorcą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1"/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?</w:t>
            </w:r>
          </w:p>
          <w:p w:rsidR="00936877" w:rsidRPr="00BA78F6" w:rsidRDefault="002545A1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6AFF7" wp14:editId="6C29978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82241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71F77" wp14:editId="306ED0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F4A0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</w:rPr>
              <w:t xml:space="preserve">TAK           NIE                   </w:t>
            </w:r>
            <w:r w:rsidRPr="00936877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zaznaczyć właściwe)</w:t>
            </w:r>
          </w:p>
        </w:tc>
      </w:tr>
    </w:tbl>
    <w:p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A23D97">
          <w:footerReference w:type="default" r:id="rId10"/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9368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:rsidR="00A26BE5" w:rsidRDefault="00BA78F6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ab/>
            </w:r>
          </w:p>
          <w:p w:rsidR="00A26BE5" w:rsidRDefault="00A26BE5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ena ofertowa</w:t>
            </w: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2"/>
            </w: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:rsidR="00A23D97" w:rsidRPr="00A23D97" w:rsidRDefault="00936877" w:rsidP="005C6978">
            <w:pPr>
              <w:widowControl w:val="0"/>
              <w:suppressAutoHyphens/>
              <w:textAlignment w:val="baseline"/>
              <w:rPr>
                <w:rFonts w:ascii="Cambria" w:eastAsia="Calibri" w:hAnsi="Cambria" w:cs="Times New Roman"/>
                <w:sz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W związku z ogłoszeniem przetargu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nieograniczonego pn.: </w:t>
            </w:r>
            <w:bookmarkStart w:id="0" w:name="_Hlk32403563"/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Zakup i dostawa mebli biurowych na potrzeby 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br/>
              <w:t>Starostwa Powiatowego w Łęcznej</w:t>
            </w:r>
            <w:r w:rsid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End w:id="0"/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31064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nr sprawy 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PR.272.4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5C6978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3</w:t>
            </w:r>
            <w:r w:rsidR="00B806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020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936877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ykonanie zamówienia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 xml:space="preserve">stanowi całkowite wynagrodzenie Wykonawcy, uwzględniające wszystkie koszty związane z realizacją przedmiotu zamówienia zgodnie z postanowieniami opisanymi w SIWZ i została obliczona zgodnie ze sposobem podanym przez Zamawiającego </w:t>
            </w:r>
          </w:p>
          <w:p w:rsidR="005C6978" w:rsidRDefault="005C697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 w:rsidRPr="005C6978"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*niepotrzebne skreślić</w:t>
            </w:r>
          </w:p>
          <w:p w:rsidR="00A26BE5" w:rsidRPr="005C6978" w:rsidRDefault="00A26BE5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C6978" w:rsidRPr="005C6978" w:rsidRDefault="00A26BE5" w:rsidP="005C6978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I.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   Zadanie 1* - 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dostawa mebli </w:t>
            </w:r>
            <w:r w:rsidR="004365D9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bi</w:t>
            </w:r>
            <w:bookmarkStart w:id="1" w:name="_GoBack"/>
            <w:bookmarkEnd w:id="1"/>
            <w:r w:rsidR="004365D9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urowych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Wartość netto 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e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</w:t>
            </w:r>
            <w:r w:rsidR="005C6978">
              <w:rPr>
                <w:rFonts w:ascii="Cambria" w:eastAsia="Calibri" w:hAnsi="Cambria" w:cs="Segoe UI"/>
                <w:sz w:val="24"/>
                <w:szCs w:val="24"/>
              </w:rPr>
              <w:t>23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% </w:t>
            </w:r>
          </w:p>
          <w:p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bru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5C6978" w:rsidRDefault="005C6978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lastRenderedPageBreak/>
              <w:t>w tym:</w:t>
            </w:r>
          </w:p>
          <w:tbl>
            <w:tblPr>
              <w:tblW w:w="12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</w:tblGrid>
            <w:tr w:rsidR="005C6978" w:rsidRPr="008224A8" w:rsidTr="005C6978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5C6978" w:rsidRPr="008224A8" w:rsidTr="005C697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5C6978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>Biurko prawe</w:t>
                  </w:r>
                </w:p>
                <w:p w:rsidR="005C6978" w:rsidRPr="008224A8" w:rsidRDefault="005C6978" w:rsidP="008224A8">
                  <w:pPr>
                    <w:spacing w:after="0" w:line="240" w:lineRule="auto"/>
                    <w:ind w:left="720"/>
                    <w:contextualSpacing/>
                    <w:rPr>
                      <w:rFonts w:asciiTheme="majorHAnsi" w:eastAsia="Calibr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2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5C6978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C6978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>Biurko lewe I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5C6978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C6978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>Biurko lewe II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5C6978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C6978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>Dostawka półokrągła do biurk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4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A26BE5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>Kontener z szufladami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5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  <w:t>Szafa dwudrzwiowa z zamkiem na dokument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0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  <w:t>Komoda dwudrzwiow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  <w:t>Wieszak na ubrania ścienn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4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C6978" w:rsidRPr="008224A8" w:rsidTr="005C6978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A26BE5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5C6978" w:rsidRPr="008224A8" w:rsidRDefault="005C6978" w:rsidP="002545A1">
                  <w:pPr>
                    <w:spacing w:before="240" w:after="240" w:line="240" w:lineRule="auto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CENA OFERTOWA  </w:t>
                  </w:r>
                  <w:r w:rsidR="00A26BE5"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- </w:t>
                  </w: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Łączna kwota wynagrodzenia za wykonanie </w:t>
                  </w:r>
                  <w:r w:rsidR="00A26BE5"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Zadania nr 1 </w:t>
                  </w: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:rsidR="00375066" w:rsidRDefault="00375066" w:rsidP="001F5DD1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4932E7" w:rsidRDefault="004932E7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A26BE5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</w:p>
          <w:p w:rsidR="00A26BE5" w:rsidRPr="005C6978" w:rsidRDefault="00A26BE5" w:rsidP="00A26BE5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II.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   Zadanie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2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*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-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dostawa </w:t>
            </w:r>
            <w:r w:rsidRPr="00A26BE5">
              <w:rPr>
                <w:rFonts w:asciiTheme="majorHAnsi" w:eastAsia="Calibri" w:hAnsiTheme="majorHAnsi" w:cs="Calibri"/>
                <w:b/>
                <w:color w:val="000000"/>
                <w:sz w:val="24"/>
                <w:szCs w:val="24"/>
                <w:lang w:eastAsia="pl-PL"/>
              </w:rPr>
              <w:t>krzeseł biurowych obrotowych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netto (cena jednostkowa netto x ilość sztuk) …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23% 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brutto (cena jednostkowa brutto x ilość sztuk) 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tbl>
            <w:tblPr>
              <w:tblW w:w="12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</w:tblGrid>
            <w:tr w:rsidR="00A26BE5" w:rsidRPr="008224A8" w:rsidTr="00EC5F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A26BE5" w:rsidRPr="008224A8" w:rsidRDefault="00A26BE5" w:rsidP="00A26BE5">
                  <w:pPr>
                    <w:spacing w:after="0" w:line="240" w:lineRule="auto"/>
                    <w:ind w:left="-108" w:right="-175"/>
                    <w:contextualSpacing/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  <w:t>Krzesło biurowe obrotowe</w:t>
                  </w:r>
                </w:p>
                <w:p w:rsidR="00A26BE5" w:rsidRPr="008224A8" w:rsidRDefault="00A26BE5" w:rsidP="00A26BE5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EC5F0C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A26BE5" w:rsidRPr="008224A8" w:rsidRDefault="00A26BE5" w:rsidP="00A26BE5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- Łączna kwota wynagrodzenia za wykonanie Zadania nr 2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</w:tr>
          </w:tbl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Pr="00A26BE5" w:rsidRDefault="00A26BE5" w:rsidP="00A26BE5">
            <w:pPr>
              <w:spacing w:before="120" w:after="0" w:line="240" w:lineRule="auto"/>
              <w:jc w:val="both"/>
              <w:rPr>
                <w:rFonts w:asciiTheme="majorHAnsi" w:eastAsia="Calibri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III.   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Zadanie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3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*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-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dostawa </w:t>
            </w:r>
            <w:r w:rsidRPr="00A26BE5">
              <w:rPr>
                <w:rFonts w:asciiTheme="majorHAnsi" w:eastAsia="Calibri" w:hAnsiTheme="majorHAnsi" w:cs="Calibri"/>
                <w:b/>
                <w:color w:val="000000"/>
                <w:sz w:val="24"/>
                <w:szCs w:val="24"/>
                <w:lang w:eastAsia="pl-PL"/>
              </w:rPr>
              <w:t>szaf metalowych aktowych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netto (cena jednostkowa netto x ilość sztuk) …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23% 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brutto (cena jednostkowa brutto x ilość sztuk) 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tbl>
            <w:tblPr>
              <w:tblW w:w="12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</w:tblGrid>
            <w:tr w:rsidR="00A26BE5" w:rsidRPr="008224A8" w:rsidTr="00EC5F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A26BE5" w:rsidRPr="008224A8" w:rsidRDefault="00A26BE5" w:rsidP="00A26BE5">
                  <w:pPr>
                    <w:spacing w:after="0" w:line="240" w:lineRule="auto"/>
                    <w:ind w:right="-175"/>
                    <w:contextualSpacing/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  <w:t>Szafa metalowa aktowa</w:t>
                  </w:r>
                </w:p>
                <w:p w:rsidR="00A26BE5" w:rsidRPr="008224A8" w:rsidRDefault="00A26BE5" w:rsidP="00A26BE5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8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EC5F0C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A26BE5" w:rsidRPr="008224A8" w:rsidRDefault="00A26BE5" w:rsidP="00A26BE5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- Łączna kwota wynagrodzenia za wykonanie Zadania nr 3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</w:tr>
          </w:tbl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Pr="001F5DD1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  <w:sectPr w:rsidR="00BA78F6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9368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:rsidR="009F77FD" w:rsidRPr="009F77FD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powyższa cena </w:t>
            </w:r>
            <w:r w:rsidR="00B86CD1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zakresie danego zadania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zawiera wszystkie koszty, jakie ponosi Zamawiający w przypadku wyboru niniejszej oferty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uważam/y się za związanych niniejszą ofertą przez okres wskazany w SIWZ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zgodnie z SIWZ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i Projektem umowy. 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w oferowanym terminie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F77FD" w:rsidRPr="009F77FD" w:rsidRDefault="00DB69D8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     </w:t>
            </w:r>
            <w:r w:rsidR="009F77FD"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1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2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3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483F2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483F2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5B023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ie 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483F2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483F2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5B0236">
              <w:rPr>
                <w:rFonts w:ascii="Cambria" w:eastAsia="Calibri" w:hAnsi="Cambria" w:cs="Arial"/>
                <w:iCs/>
                <w:sz w:val="24"/>
                <w:szCs w:val="24"/>
              </w:rPr>
              <w:t>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………………..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5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następującym zakresie …………………………………………………….    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……………………...………………………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Nazwa i adres podwykonawcy 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6"/>
            </w:r>
          </w:p>
          <w:p w:rsidR="009F77FD" w:rsidRPr="00C12044" w:rsidRDefault="00C12044" w:rsidP="00C12044">
            <w:pPr>
              <w:pStyle w:val="Akapitzlist"/>
              <w:spacing w:after="0"/>
              <w:ind w:left="24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483F2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483F2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>1)</w:t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="009F77FD" w:rsidRPr="009F77FD">
              <w:rPr>
                <w:vertAlign w:val="superscript"/>
              </w:rPr>
              <w:footnoteReference w:id="7"/>
            </w:r>
          </w:p>
          <w:p w:rsidR="00DB69D8" w:rsidRP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1)</w:t>
            </w:r>
            <w:r w:rsidR="008224A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A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kceptuję proponowany przez Zamawiającego projekt umowy, który zobowiązuję się podpisać w miejscu i terminie wskazanym przez Zamawiającego.</w:t>
            </w:r>
          </w:p>
          <w:p w:rsidR="008224A8" w:rsidRP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color w:val="00000A"/>
                <w:sz w:val="24"/>
                <w:szCs w:val="24"/>
              </w:rPr>
            </w:pPr>
            <w:r w:rsidRPr="008224A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2)</w:t>
            </w:r>
            <w:r w:rsidRPr="008224A8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>Oświadczam, że w przypadku przyznania zamówienia zapewniam/ nie zapewniam* bezpłatny montaż</w:t>
            </w:r>
            <w:r w:rsidRPr="008224A8">
              <w:rPr>
                <w:rFonts w:asciiTheme="majorHAnsi" w:eastAsia="Calibri" w:hAnsiTheme="majorHAnsi" w:cs="Times New Roman"/>
                <w:b/>
                <w:color w:val="00000A"/>
                <w:sz w:val="24"/>
                <w:szCs w:val="24"/>
              </w:rPr>
              <w:t xml:space="preserve"> i ustawienie mebli w pomieszczeniach wskazanych przez Zamawiającego. </w:t>
            </w:r>
          </w:p>
          <w:p w:rsid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A"/>
                <w:sz w:val="24"/>
                <w:szCs w:val="24"/>
              </w:rPr>
              <w:t>* niepotrzebne skreślić</w:t>
            </w:r>
          </w:p>
          <w:p w:rsidR="008224A8" w:rsidRP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A"/>
                <w:sz w:val="10"/>
                <w:szCs w:val="10"/>
              </w:rPr>
            </w:pPr>
          </w:p>
          <w:p w:rsidR="00DB69D8" w:rsidRPr="00DB69D8" w:rsidRDefault="008224A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3</w:t>
            </w:r>
            <w:r w:rsidR="00DB69D8"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)Osobami uprawnionymi do merytorycznej współpracy i koordynacji w wykonywaniu zadania  ze strony Wykonawcy są: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:rsid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:rsidR="00DB69D8" w:rsidRPr="00DB69D8" w:rsidRDefault="00DB69D8" w:rsidP="00DB69D8">
            <w:pPr>
              <w:tabs>
                <w:tab w:val="left" w:pos="7395"/>
              </w:tabs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9F77FD" w:rsidRPr="009368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36877" w:rsidRDefault="009F77FD" w:rsidP="00DB69D8">
            <w:pPr>
              <w:spacing w:after="0"/>
              <w:ind w:left="-4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9368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G. Spis treści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 stronach podpis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anych i kolejno ponumerowanych 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d nr ....... do nr .......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1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..</w:t>
            </w:r>
          </w:p>
          <w:p w:rsid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2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 </w:t>
            </w:r>
          </w:p>
          <w:p w:rsidR="009F77FD" w:rsidRPr="0011499C" w:rsidRDefault="0011499C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3)        </w:t>
            </w:r>
            <w:r w:rsidR="009F77FD"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287E40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F77FD" w:rsidRPr="00287E40" w:rsidRDefault="009F77FD" w:rsidP="00BA78F6">
            <w:pPr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287E40" w:rsidRPr="00287E40" w:rsidRDefault="00287E40" w:rsidP="00BA78F6">
            <w:pPr>
              <w:spacing w:after="0"/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</w:p>
    <w:p w:rsidR="009F77FD" w:rsidRDefault="00A012D8" w:rsidP="009F77FD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DB69D8" w:rsidRPr="00287E40" w:rsidRDefault="00DB69D8" w:rsidP="00DB69D8">
      <w:pPr>
        <w:spacing w:after="0"/>
        <w:jc w:val="both"/>
        <w:rPr>
          <w:i/>
          <w:iCs/>
          <w:sz w:val="20"/>
          <w:szCs w:val="20"/>
        </w:rPr>
      </w:pPr>
      <w:r w:rsidRPr="00287E40">
        <w:rPr>
          <w:i/>
          <w:iCs/>
          <w:sz w:val="20"/>
          <w:szCs w:val="20"/>
        </w:rPr>
        <w:t xml:space="preserve">(miejscowość </w:t>
      </w:r>
      <w:r w:rsidR="00A012D8">
        <w:rPr>
          <w:i/>
          <w:iCs/>
          <w:sz w:val="20"/>
          <w:szCs w:val="20"/>
        </w:rPr>
        <w:t xml:space="preserve"> i data)                                                                                      </w:t>
      </w:r>
      <w:r w:rsidRPr="00287E40">
        <w:rPr>
          <w:i/>
          <w:iCs/>
          <w:sz w:val="20"/>
          <w:szCs w:val="20"/>
        </w:rPr>
        <w:t xml:space="preserve">(podpis osób(-y) uprawnionej do </w:t>
      </w:r>
      <w:r w:rsidR="00A012D8" w:rsidRPr="00287E40">
        <w:rPr>
          <w:i/>
          <w:iCs/>
          <w:sz w:val="20"/>
          <w:szCs w:val="20"/>
        </w:rPr>
        <w:t>składania</w:t>
      </w:r>
    </w:p>
    <w:p w:rsidR="00287E40" w:rsidRDefault="00A012D8" w:rsidP="00A012D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287E40">
        <w:rPr>
          <w:i/>
          <w:iCs/>
          <w:sz w:val="20"/>
          <w:szCs w:val="20"/>
        </w:rPr>
        <w:t>oświadczenia woli w imieniu wykonawcy)</w:t>
      </w: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sectPr w:rsidR="00B86CD1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p w:rsidR="00A012D8" w:rsidRDefault="00A012D8" w:rsidP="00B86CD1">
      <w:pPr>
        <w:jc w:val="center"/>
      </w:pPr>
    </w:p>
    <w:sectPr w:rsidR="00A012D8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27" w:rsidRDefault="00483F27" w:rsidP="00936877">
      <w:pPr>
        <w:spacing w:after="0" w:line="240" w:lineRule="auto"/>
      </w:pPr>
      <w:r>
        <w:separator/>
      </w:r>
    </w:p>
  </w:endnote>
  <w:endnote w:type="continuationSeparator" w:id="0">
    <w:p w:rsidR="00483F27" w:rsidRDefault="00483F27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94167"/>
      <w:docPartObj>
        <w:docPartGallery w:val="Page Numbers (Bottom of Page)"/>
        <w:docPartUnique/>
      </w:docPartObj>
    </w:sdtPr>
    <w:sdtEndPr/>
    <w:sdtContent>
      <w:p w:rsidR="00A23D97" w:rsidRDefault="00A2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A23D97" w:rsidRDefault="00483F27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27" w:rsidRDefault="00483F27" w:rsidP="00936877">
      <w:pPr>
        <w:spacing w:after="0" w:line="240" w:lineRule="auto"/>
      </w:pPr>
      <w:r>
        <w:separator/>
      </w:r>
    </w:p>
  </w:footnote>
  <w:footnote w:type="continuationSeparator" w:id="0">
    <w:p w:rsidR="00483F27" w:rsidRDefault="00483F27" w:rsidP="00936877">
      <w:pPr>
        <w:spacing w:after="0" w:line="240" w:lineRule="auto"/>
      </w:pPr>
      <w:r>
        <w:continuationSeparator/>
      </w:r>
    </w:p>
  </w:footnote>
  <w:footnote w:id="1">
    <w:p w:rsidR="002545A1" w:rsidRPr="009F0A4E" w:rsidRDefault="002545A1" w:rsidP="002545A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36877" w:rsidRPr="006C55F3" w:rsidRDefault="00936877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F77FD" w:rsidRPr="006C55F3" w:rsidRDefault="009F77FD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F77FD" w:rsidRPr="008B3366" w:rsidRDefault="009F77FD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F77FD" w:rsidRPr="00144D97" w:rsidRDefault="009F77FD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F77FD" w:rsidRPr="00144D97" w:rsidRDefault="009F77FD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F77FD" w:rsidRDefault="009F77FD" w:rsidP="00287E40">
      <w:pPr>
        <w:pStyle w:val="Tekstprzypisudolnego"/>
      </w:pPr>
    </w:p>
  </w:footnote>
  <w:footnote w:id="7">
    <w:p w:rsidR="009F77FD" w:rsidRDefault="009F77FD" w:rsidP="00B86CD1">
      <w:pPr>
        <w:spacing w:after="0" w:line="240" w:lineRule="auto"/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C2CE1"/>
    <w:multiLevelType w:val="hybridMultilevel"/>
    <w:tmpl w:val="022A6150"/>
    <w:lvl w:ilvl="0" w:tplc="02FA7F1C">
      <w:start w:val="1"/>
      <w:numFmt w:val="bullet"/>
      <w:lvlText w:val="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77E1"/>
    <w:multiLevelType w:val="hybridMultilevel"/>
    <w:tmpl w:val="971EF234"/>
    <w:lvl w:ilvl="0" w:tplc="F386E788">
      <w:start w:val="4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15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11499C"/>
    <w:rsid w:val="00191841"/>
    <w:rsid w:val="001D5DA4"/>
    <w:rsid w:val="001E29A8"/>
    <w:rsid w:val="001F253F"/>
    <w:rsid w:val="001F5DD1"/>
    <w:rsid w:val="00202F18"/>
    <w:rsid w:val="002179F0"/>
    <w:rsid w:val="00232B1C"/>
    <w:rsid w:val="002545A1"/>
    <w:rsid w:val="00280AC4"/>
    <w:rsid w:val="00287E40"/>
    <w:rsid w:val="002E165D"/>
    <w:rsid w:val="0031064F"/>
    <w:rsid w:val="00375066"/>
    <w:rsid w:val="00381F07"/>
    <w:rsid w:val="00401DA7"/>
    <w:rsid w:val="00421573"/>
    <w:rsid w:val="004365D9"/>
    <w:rsid w:val="00483F27"/>
    <w:rsid w:val="004932E7"/>
    <w:rsid w:val="004E177E"/>
    <w:rsid w:val="0050784A"/>
    <w:rsid w:val="005B0236"/>
    <w:rsid w:val="005C6978"/>
    <w:rsid w:val="006C1E17"/>
    <w:rsid w:val="00752F69"/>
    <w:rsid w:val="00773B1B"/>
    <w:rsid w:val="007B1A38"/>
    <w:rsid w:val="008224A8"/>
    <w:rsid w:val="00865234"/>
    <w:rsid w:val="008913F0"/>
    <w:rsid w:val="0089697F"/>
    <w:rsid w:val="008B02E2"/>
    <w:rsid w:val="00936877"/>
    <w:rsid w:val="009F77FD"/>
    <w:rsid w:val="00A012D8"/>
    <w:rsid w:val="00A23D97"/>
    <w:rsid w:val="00A26BE5"/>
    <w:rsid w:val="00AC5089"/>
    <w:rsid w:val="00AE35E6"/>
    <w:rsid w:val="00AF421B"/>
    <w:rsid w:val="00B2625B"/>
    <w:rsid w:val="00B43CCA"/>
    <w:rsid w:val="00B80684"/>
    <w:rsid w:val="00B86CD1"/>
    <w:rsid w:val="00BA78F6"/>
    <w:rsid w:val="00BE1DDB"/>
    <w:rsid w:val="00C12044"/>
    <w:rsid w:val="00D00E17"/>
    <w:rsid w:val="00D129C9"/>
    <w:rsid w:val="00D2558A"/>
    <w:rsid w:val="00D54D5F"/>
    <w:rsid w:val="00D721DB"/>
    <w:rsid w:val="00DB4929"/>
    <w:rsid w:val="00DB69D8"/>
    <w:rsid w:val="00DC51E5"/>
    <w:rsid w:val="00F06AAD"/>
    <w:rsid w:val="00F12035"/>
    <w:rsid w:val="00F64DF0"/>
    <w:rsid w:val="00F93B8B"/>
    <w:rsid w:val="00F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65F9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9ACE-8435-4346-920E-8A7B4D3A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Teresa Olszak</cp:lastModifiedBy>
  <cp:revision>12</cp:revision>
  <dcterms:created xsi:type="dcterms:W3CDTF">2020-02-07T13:46:00Z</dcterms:created>
  <dcterms:modified xsi:type="dcterms:W3CDTF">2020-02-24T12:19:00Z</dcterms:modified>
</cp:coreProperties>
</file>